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9A79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......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......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9A797E" w:rsidP="00603C0F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6305550" cy="8610600"/>
            <wp:effectExtent l="0" t="0" r="0" b="0"/>
            <wp:docPr id="4" name="Resim 4" descr="C:\Users\ASUS\AppData\Local\Microsoft\Windows\INetCache\Content.Word\2018-10-08_093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2018-10-08_0934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16A" w:rsidRDefault="000D34E1" w:rsidP="000D34E1">
      <w:pPr>
        <w:tabs>
          <w:tab w:val="left" w:pos="3464"/>
        </w:tabs>
        <w:jc w:val="center"/>
      </w:pPr>
      <w:r>
        <w:t>Aytuna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9A797E" w:rsidP="003801E5">
      <w:pPr>
        <w:tabs>
          <w:tab w:val="left" w:pos="3464"/>
        </w:tabs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191250" cy="9467850"/>
            <wp:effectExtent l="0" t="0" r="0" b="0"/>
            <wp:docPr id="21" name="Resim 21" descr="C:\Users\ASUS\AppData\Local\Microsoft\Windows\INetCache\Content.Word\2018-10-08_093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AppData\Local\Microsoft\Windows\INetCache\Content.Word\2018-10-08_0934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F216A" w:rsidRDefault="000F216A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9A797E" w:rsidRDefault="009A797E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9A797E" w:rsidRDefault="009A797E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9A797E" w:rsidRDefault="009A797E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9A797E" w:rsidRDefault="009A797E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Aytuna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21C" w:rsidRDefault="0005721C" w:rsidP="0078058C">
      <w:r>
        <w:separator/>
      </w:r>
    </w:p>
  </w:endnote>
  <w:endnote w:type="continuationSeparator" w:id="0">
    <w:p w:rsidR="0005721C" w:rsidRDefault="0005721C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21C" w:rsidRDefault="0005721C" w:rsidP="0078058C">
      <w:r>
        <w:separator/>
      </w:r>
    </w:p>
  </w:footnote>
  <w:footnote w:type="continuationSeparator" w:id="0">
    <w:p w:rsidR="0005721C" w:rsidRDefault="0005721C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1C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97E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CF-5C9C-4E66-AB50-2206EAF8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0-05T08:01:00Z</cp:lastPrinted>
  <dcterms:created xsi:type="dcterms:W3CDTF">2018-10-08T06:44:00Z</dcterms:created>
  <dcterms:modified xsi:type="dcterms:W3CDTF">2018-10-08T06:44:00Z</dcterms:modified>
</cp:coreProperties>
</file>